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FB" w:rsidRDefault="00493049">
      <w:bookmarkStart w:id="0" w:name="_GoBack"/>
      <w:bookmarkEnd w:id="0"/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723900</wp:posOffset>
                </wp:positionV>
                <wp:extent cx="5400675" cy="1714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78" w:rsidRDefault="00A52378" w:rsidP="00A52378">
                            <w:pPr>
                              <w:rPr>
                                <w:b/>
                                <w:color w:val="83588D"/>
                                <w:sz w:val="64"/>
                                <w:szCs w:val="64"/>
                              </w:rPr>
                            </w:pPr>
                          </w:p>
                          <w:p w:rsidR="00493049" w:rsidRPr="00DC5651" w:rsidRDefault="00A52378" w:rsidP="00A52378">
                            <w:pPr>
                              <w:jc w:val="center"/>
                              <w:rPr>
                                <w:b/>
                                <w:color w:val="83588D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83588D"/>
                                <w:sz w:val="64"/>
                                <w:szCs w:val="64"/>
                              </w:rPr>
                              <w:t>Training 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75pt;margin-top:-57pt;width:425.25pt;height:1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" fillcolor="white [3201]" strokecolor="white [3212]" strokeweight=".5pt">
                <v:textbox>
                  <w:txbxContent>
                    <w:p w:rsidR="00A52378" w:rsidRDefault="00A52378" w:rsidP="00A52378">
                      <w:pPr>
                        <w:rPr>
                          <w:b/>
                          <w:color w:val="83588D"/>
                          <w:sz w:val="64"/>
                          <w:szCs w:val="64"/>
                        </w:rPr>
                      </w:pPr>
                    </w:p>
                    <w:p w:rsidR="00493049" w:rsidRPr="00DC5651" w:rsidRDefault="00A52378" w:rsidP="00A52378">
                      <w:pPr>
                        <w:jc w:val="center"/>
                        <w:rPr>
                          <w:b/>
                          <w:color w:val="83588D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83588D"/>
                          <w:sz w:val="64"/>
                          <w:szCs w:val="64"/>
                        </w:rPr>
                        <w:t>Training Opportunity</w:t>
                      </w:r>
                    </w:p>
                  </w:txbxContent>
                </v:textbox>
              </v:shape>
            </w:pict>
          </mc:Fallback>
        </mc:AlternateContent>
      </w:r>
      <w:r w:rsidR="001A72ED">
        <w:rPr>
          <w:b/>
          <w:noProof/>
          <w:lang w:eastAsia="en-CA"/>
        </w:rPr>
        <w:drawing>
          <wp:anchor distT="0" distB="0" distL="114300" distR="114300" simplePos="0" relativeHeight="251698176" behindDoc="0" locked="0" layoutInCell="1" allowOverlap="1" wp14:anchorId="38EB60A4" wp14:editId="38E739F0">
            <wp:simplePos x="0" y="0"/>
            <wp:positionH relativeFrom="column">
              <wp:posOffset>-438150</wp:posOffset>
            </wp:positionH>
            <wp:positionV relativeFrom="paragraph">
              <wp:posOffset>-885825</wp:posOffset>
            </wp:positionV>
            <wp:extent cx="1876425" cy="18764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ver-in-motion logo (no backgrou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73" w:rsidRDefault="00A23873"/>
    <w:p w:rsidR="00582784" w:rsidRDefault="00576F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506970</wp:posOffset>
                </wp:positionV>
                <wp:extent cx="3495675" cy="809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FD8" w:rsidRDefault="00576FD8" w:rsidP="00576FD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Administration Purposed Only</w:t>
                            </w:r>
                          </w:p>
                          <w:p w:rsidR="00576FD8" w:rsidRPr="00576FD8" w:rsidRDefault="00576FD8" w:rsidP="00576FD8">
                            <w:pPr>
                              <w:spacing w:before="120" w:after="0" w:line="240" w:lineRule="auto"/>
                            </w:pPr>
                            <w:r w:rsidRPr="00576FD8">
                              <w:t>Date Registration Received: ______________________</w:t>
                            </w:r>
                          </w:p>
                          <w:p w:rsidR="00576FD8" w:rsidRPr="00576FD8" w:rsidRDefault="00576FD8" w:rsidP="00576FD8">
                            <w:pPr>
                              <w:spacing w:before="120" w:after="0" w:line="240" w:lineRule="auto"/>
                            </w:pPr>
                            <w:r w:rsidRPr="00576FD8">
                              <w:t>Date Registration Confirmation Sent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250.5pt;margin-top:591.1pt;width:275.25pt;height:6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" fillcolor="white [3201]" strokeweight=".5pt">
                <v:textbox>
                  <w:txbxContent>
                    <w:p w:rsidR="00576FD8" w:rsidRDefault="00576FD8" w:rsidP="00576FD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Administration Purposed Only</w:t>
                      </w:r>
                    </w:p>
                    <w:p w:rsidR="00576FD8" w:rsidRPr="00576FD8" w:rsidRDefault="00576FD8" w:rsidP="00576FD8">
                      <w:pPr>
                        <w:spacing w:before="120" w:after="0" w:line="240" w:lineRule="auto"/>
                      </w:pPr>
                      <w:r w:rsidRPr="00576FD8">
                        <w:t>Date Registration Received: ______________________</w:t>
                      </w:r>
                    </w:p>
                    <w:p w:rsidR="00576FD8" w:rsidRPr="00576FD8" w:rsidRDefault="00576FD8" w:rsidP="00576FD8">
                      <w:pPr>
                        <w:spacing w:before="120" w:after="0" w:line="240" w:lineRule="auto"/>
                      </w:pPr>
                      <w:r w:rsidRPr="00576FD8">
                        <w:t>Date Registration Confirmation Sent: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6D02F" wp14:editId="468D5166">
                <wp:simplePos x="0" y="0"/>
                <wp:positionH relativeFrom="column">
                  <wp:posOffset>-666750</wp:posOffset>
                </wp:positionH>
                <wp:positionV relativeFrom="paragraph">
                  <wp:posOffset>1544320</wp:posOffset>
                </wp:positionV>
                <wp:extent cx="7343775" cy="5962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596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9"/>
                              <w:gridCol w:w="5639"/>
                            </w:tblGrid>
                            <w:tr w:rsidR="00493049" w:rsidRPr="00970FE6" w:rsidTr="00EF6DCC">
                              <w:tc>
                                <w:tcPr>
                                  <w:tcW w:w="5639" w:type="dxa"/>
                                </w:tcPr>
                                <w:p w:rsidR="00493049" w:rsidRPr="00FC3891" w:rsidRDefault="001A0BE3" w:rsidP="00FC3891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2305810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36AC6" w:rsidRPr="00970FE6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36AC6" w:rsidRPr="00970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3049" w:rsidRPr="00970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HIGH FIVE® </w:t>
                                  </w:r>
                                  <w:r w:rsidR="00FC389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port</w:t>
                                  </w:r>
                                  <w:r w:rsidR="00493049" w:rsidRPr="00970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435982" w:rsidRPr="00970FE6" w:rsidRDefault="00FC3891" w:rsidP="00435982">
                                  <w:pPr>
                                    <w:tabs>
                                      <w:tab w:val="left" w:pos="-284"/>
                                      <w:tab w:val="left" w:pos="284"/>
                                      <w:tab w:val="left" w:pos="5387"/>
                                      <w:tab w:val="left" w:pos="6663"/>
                                    </w:tabs>
                                    <w:ind w:left="28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35982" w:rsidRPr="00970FE6">
                                    <w:rPr>
                                      <w:sz w:val="24"/>
                                      <w:szCs w:val="24"/>
                                    </w:rPr>
                                    <w:t xml:space="preserve">aturday </w:t>
                                  </w:r>
                                  <w:r w:rsidR="00FC6269">
                                    <w:rPr>
                                      <w:sz w:val="24"/>
                                      <w:szCs w:val="24"/>
                                    </w:rPr>
                                    <w:t>March 1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  <w:r w:rsidR="00435982" w:rsidRPr="00970FE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5982" w:rsidRPr="00970FE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435982" w:rsidRPr="00FC3891" w:rsidRDefault="00A44F54" w:rsidP="00435982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AGT Community Centre</w:t>
                                  </w:r>
                                </w:p>
                                <w:p w:rsidR="00435982" w:rsidRPr="00970FE6" w:rsidRDefault="00B87ACD" w:rsidP="00435982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308 3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rd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treet</w:t>
                                  </w:r>
                                  <w:r w:rsidR="00A44F54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W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, Eston</w:t>
                                  </w:r>
                                  <w:r w:rsidR="00435982"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, SK</w:t>
                                  </w:r>
                                  <w:r w:rsidR="00435982" w:rsidRPr="00970FE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5982" w:rsidRPr="00970FE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435982" w:rsidRPr="00FC3891" w:rsidRDefault="00435982" w:rsidP="00435982">
                                  <w:pPr>
                                    <w:tabs>
                                      <w:tab w:val="left" w:pos="284"/>
                                      <w:tab w:val="left" w:pos="5387"/>
                                      <w:tab w:val="left" w:pos="6663"/>
                                    </w:tabs>
                                    <w:ind w:left="284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9:00 a.m.  – </w:t>
                                  </w:r>
                                  <w:r w:rsidR="00FC3891"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2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:00 p.m.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ab/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ab/>
                                  </w:r>
                                </w:p>
                                <w:p w:rsidR="00435982" w:rsidRPr="00970FE6" w:rsidRDefault="00435982" w:rsidP="00435982">
                                  <w:pPr>
                                    <w:tabs>
                                      <w:tab w:val="left" w:pos="284"/>
                                      <w:tab w:val="left" w:pos="5387"/>
                                      <w:tab w:val="left" w:pos="6663"/>
                                    </w:tabs>
                                    <w:ind w:left="284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C3891">
                                    <w:rPr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  <w:t>Lunch provided</w:t>
                                  </w:r>
                                </w:p>
                                <w:p w:rsidR="00493049" w:rsidRPr="00970FE6" w:rsidRDefault="00493049" w:rsidP="002670BF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888" w:rsidRPr="00970FE6" w:rsidRDefault="000F5888" w:rsidP="002670BF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888" w:rsidRPr="00970FE6" w:rsidRDefault="000F5888" w:rsidP="002670B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0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Registration Fee: </w:t>
                                  </w:r>
                                  <w:r w:rsidRPr="00970FE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C3891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$38.00 </w:t>
                                  </w:r>
                                  <w:r w:rsidRPr="00FC3891">
                                    <w:rPr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  <w:t>plus GST</w:t>
                                  </w:r>
                                  <w:r w:rsidR="00EE6872" w:rsidRPr="00FC3891">
                                    <w:rPr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– Free for Students</w:t>
                                  </w:r>
                                </w:p>
                              </w:tc>
                              <w:tc>
                                <w:tcPr>
                                  <w:tcW w:w="5639" w:type="dxa"/>
                                </w:tcPr>
                                <w:p w:rsidR="000F5888" w:rsidRPr="00970FE6" w:rsidRDefault="000F5888" w:rsidP="000F5888">
                                  <w:pPr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888" w:rsidRPr="00970FE6" w:rsidRDefault="000F5888" w:rsidP="002670BF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888" w:rsidRPr="00970FE6" w:rsidRDefault="000F5888" w:rsidP="000F58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78E3" w:rsidRPr="00FC3891" w:rsidRDefault="00F378E3" w:rsidP="002670B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Cancellation Policy:</w:t>
                            </w: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Cancel on or before </w:t>
                            </w:r>
                            <w:r w:rsidR="00FC626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rch 9</w:t>
                            </w:r>
                            <w:r w:rsidR="00B87ACD"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r w:rsidR="00A44F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018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– 100% reimbursement</w:t>
                            </w:r>
                          </w:p>
                          <w:p w:rsidR="00F378E3" w:rsidRPr="00970FE6" w:rsidRDefault="00F378E3" w:rsidP="002670B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="000F5888"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="00FC626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ancel after March 9</w:t>
                            </w:r>
                            <w:r w:rsidR="00A44F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, 2018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– 0% reimbursement</w:t>
                            </w:r>
                            <w:r w:rsidRPr="00970F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78E3" w:rsidRPr="00970FE6" w:rsidRDefault="000F5888" w:rsidP="000F5888">
                            <w:pPr>
                              <w:spacing w:after="0" w:line="240" w:lineRule="auto"/>
                              <w:ind w:left="216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Invoice will be issued upon registration</w:t>
                            </w:r>
                          </w:p>
                          <w:p w:rsidR="000F5888" w:rsidRPr="00970FE6" w:rsidRDefault="000F5888" w:rsidP="002670B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before="120"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Organization: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City/Town: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Postal Code: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>Phone: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D27783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x: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27783" w:rsidRPr="00970FE6" w:rsidRDefault="00576FD8" w:rsidP="00FC3891">
                            <w:pPr>
                              <w:tabs>
                                <w:tab w:val="left" w:pos="1119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tary Allergies: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5F1" w:rsidRPr="00970F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F5888" w:rsidRPr="00970FE6" w:rsidRDefault="000F5888" w:rsidP="002670B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78E3" w:rsidRPr="00970FE6" w:rsidRDefault="00F378E3" w:rsidP="000F5888">
                            <w:pPr>
                              <w:spacing w:before="120"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register: </w:t>
                            </w:r>
                            <w:r w:rsidRPr="00970FE6">
                              <w:rPr>
                                <w:sz w:val="24"/>
                                <w:szCs w:val="24"/>
                              </w:rPr>
                              <w:t>Please fax or email you</w:t>
                            </w:r>
                            <w:r w:rsidR="00B87ACD" w:rsidRPr="00970FE6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970FE6">
                              <w:rPr>
                                <w:sz w:val="24"/>
                                <w:szCs w:val="24"/>
                              </w:rPr>
                              <w:t xml:space="preserve"> registration by </w:t>
                            </w:r>
                            <w:r w:rsidR="00FC6269">
                              <w:rPr>
                                <w:sz w:val="24"/>
                                <w:szCs w:val="24"/>
                              </w:rPr>
                              <w:t>March 9,</w:t>
                            </w:r>
                            <w:r w:rsidR="00A44F54">
                              <w:rPr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0F5888"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F5888" w:rsidRPr="00970FE6" w:rsidRDefault="00B87ACD" w:rsidP="000F5888">
                            <w:pPr>
                              <w:pStyle w:val="Pa2"/>
                              <w:spacing w:before="12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Town of Eston</w:t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one:</w:t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306)</w:t>
                            </w: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962</w:t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A44F54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>4460</w:t>
                            </w:r>
                          </w:p>
                          <w:p w:rsidR="000F5888" w:rsidRPr="00970FE6" w:rsidRDefault="00576FD8" w:rsidP="000F5888">
                            <w:pPr>
                              <w:pStyle w:val="Pa2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Attention: </w:t>
                            </w:r>
                            <w:r w:rsidR="00B87ACD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Chris Keleher – Recreation Director</w:t>
                            </w:r>
                            <w:r w:rsidR="00B87ACD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B87ACD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ax:</w:t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306) </w:t>
                            </w:r>
                            <w:r w:rsidR="00B87ACD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>962</w:t>
                            </w:r>
                            <w:r w:rsidR="000F5888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B87ACD" w:rsidRPr="00970FE6">
                              <w:rPr>
                                <w:rStyle w:val="A0"/>
                                <w:rFonts w:asciiTheme="minorHAnsi" w:hAnsiTheme="minorHAnsi"/>
                                <w:sz w:val="24"/>
                                <w:szCs w:val="24"/>
                              </w:rPr>
                              <w:t>4224</w:t>
                            </w:r>
                          </w:p>
                          <w:p w:rsidR="00576FD8" w:rsidRPr="000F5888" w:rsidRDefault="00B87ACD" w:rsidP="00576FD8">
                            <w:pPr>
                              <w:spacing w:after="0" w:line="240" w:lineRule="auto"/>
                              <w:jc w:val="both"/>
                              <w:rPr>
                                <w:rStyle w:val="A0"/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rStyle w:val="A0"/>
                                <w:color w:val="auto"/>
                                <w:sz w:val="24"/>
                                <w:szCs w:val="24"/>
                              </w:rPr>
                              <w:t>Box 757</w:t>
                            </w:r>
                            <w:r w:rsidR="00576FD8" w:rsidRPr="00970FE6">
                              <w:rPr>
                                <w:rStyle w:val="A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70FE6">
                              <w:rPr>
                                <w:rStyle w:val="A0"/>
                                <w:color w:val="auto"/>
                                <w:sz w:val="24"/>
                                <w:szCs w:val="24"/>
                              </w:rPr>
                              <w:t>Eston</w:t>
                            </w:r>
                            <w:r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>, Saskatchewan, S0L 1A0</w:t>
                            </w:r>
                            <w:r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ab/>
                            </w:r>
                            <w:r w:rsidR="000F5888" w:rsidRPr="00970FE6">
                              <w:rPr>
                                <w:rStyle w:val="A0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0F5888"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FE6">
                              <w:rPr>
                                <w:rStyle w:val="A0"/>
                                <w:sz w:val="24"/>
                                <w:szCs w:val="24"/>
                              </w:rPr>
                              <w:t>chris@eston.ca</w:t>
                            </w:r>
                          </w:p>
                          <w:p w:rsidR="00576FD8" w:rsidRDefault="00576FD8" w:rsidP="00576FD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6FD8" w:rsidRPr="00F378E3" w:rsidRDefault="00576FD8" w:rsidP="00F378E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5D3A" w:rsidRPr="002670BF" w:rsidRDefault="003C5D3A" w:rsidP="002670BF">
                            <w:pPr>
                              <w:spacing w:after="0" w:line="240" w:lineRule="auto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D02F" id="Text Box 2" o:spid="_x0000_s1028" type="#_x0000_t202" style="position:absolute;margin-left:-52.5pt;margin-top:121.6pt;width:578.25pt;height:4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9"/>
                        <w:gridCol w:w="5639"/>
                      </w:tblGrid>
                      <w:tr w:rsidR="00493049" w:rsidRPr="00970FE6" w:rsidTr="00EF6DCC">
                        <w:tc>
                          <w:tcPr>
                            <w:tcW w:w="5639" w:type="dxa"/>
                          </w:tcPr>
                          <w:p w:rsidR="00493049" w:rsidRPr="00FC3891" w:rsidRDefault="001A0BE3" w:rsidP="00FC3891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230581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6AC6" w:rsidRPr="00970FE6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6AC6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049"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GH FIVE® </w:t>
                            </w:r>
                            <w:r w:rsidR="00FC3891">
                              <w:rPr>
                                <w:b/>
                                <w:sz w:val="24"/>
                                <w:szCs w:val="24"/>
                              </w:rPr>
                              <w:t>Sport</w:t>
                            </w:r>
                            <w:r w:rsidR="00493049" w:rsidRPr="00970F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35982" w:rsidRPr="00970FE6" w:rsidRDefault="00FC3891" w:rsidP="00435982">
                            <w:pPr>
                              <w:tabs>
                                <w:tab w:val="left" w:pos="-284"/>
                                <w:tab w:val="left" w:pos="284"/>
                                <w:tab w:val="left" w:pos="5387"/>
                                <w:tab w:val="left" w:pos="6663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35982" w:rsidRPr="00970FE6">
                              <w:rPr>
                                <w:sz w:val="24"/>
                                <w:szCs w:val="24"/>
                              </w:rPr>
                              <w:t xml:space="preserve">aturday </w:t>
                            </w:r>
                            <w:r w:rsidR="00FC6269">
                              <w:rPr>
                                <w:sz w:val="24"/>
                                <w:szCs w:val="24"/>
                              </w:rPr>
                              <w:t>March 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  <w:r w:rsidR="00435982" w:rsidRPr="00970F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982" w:rsidRPr="00970F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35982" w:rsidRPr="00FC3891" w:rsidRDefault="00A44F54" w:rsidP="00435982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AGT Community Centre</w:t>
                            </w:r>
                          </w:p>
                          <w:p w:rsidR="00435982" w:rsidRPr="00970FE6" w:rsidRDefault="00B87ACD" w:rsidP="00435982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308 3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rd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Street</w:t>
                            </w:r>
                            <w:r w:rsidR="00A44F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SW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, Eston</w:t>
                            </w:r>
                            <w:r w:rsidR="00435982"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, SK</w:t>
                            </w:r>
                            <w:r w:rsidR="00435982" w:rsidRPr="00970F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35982" w:rsidRPr="00970F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35982" w:rsidRPr="00FC3891" w:rsidRDefault="00435982" w:rsidP="00435982">
                            <w:pPr>
                              <w:tabs>
                                <w:tab w:val="left" w:pos="284"/>
                                <w:tab w:val="left" w:pos="5387"/>
                                <w:tab w:val="left" w:pos="6663"/>
                              </w:tabs>
                              <w:ind w:left="284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9:00 a.m.  – </w:t>
                            </w:r>
                            <w:r w:rsidR="00FC3891"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:00 p.m.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435982" w:rsidRPr="00970FE6" w:rsidRDefault="00435982" w:rsidP="00435982">
                            <w:pPr>
                              <w:tabs>
                                <w:tab w:val="left" w:pos="284"/>
                                <w:tab w:val="left" w:pos="5387"/>
                                <w:tab w:val="left" w:pos="6663"/>
                              </w:tabs>
                              <w:ind w:left="284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C3891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Lunch provided</w:t>
                            </w:r>
                          </w:p>
                          <w:p w:rsidR="00493049" w:rsidRPr="00970FE6" w:rsidRDefault="00493049" w:rsidP="002670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5888" w:rsidRPr="00970FE6" w:rsidRDefault="000F5888" w:rsidP="002670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5888" w:rsidRPr="00970FE6" w:rsidRDefault="000F5888" w:rsidP="002670B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0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ration Fee: </w:t>
                            </w:r>
                            <w:r w:rsidRPr="00970F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89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$38.00 </w:t>
                            </w:r>
                            <w:r w:rsidRPr="00FC3891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plus GST</w:t>
                            </w:r>
                            <w:r w:rsidR="00EE6872" w:rsidRPr="00FC3891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– Free for Students</w:t>
                            </w:r>
                          </w:p>
                        </w:tc>
                        <w:tc>
                          <w:tcPr>
                            <w:tcW w:w="5639" w:type="dxa"/>
                          </w:tcPr>
                          <w:p w:rsidR="000F5888" w:rsidRPr="00970FE6" w:rsidRDefault="000F5888" w:rsidP="000F5888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F5888" w:rsidRPr="00970FE6" w:rsidRDefault="000F5888" w:rsidP="002670B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F5888" w:rsidRPr="00970FE6" w:rsidRDefault="000F5888" w:rsidP="000F588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378E3" w:rsidRPr="00FC3891" w:rsidRDefault="00F378E3" w:rsidP="002670B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Cancellation Policy:</w:t>
                      </w:r>
                      <w:r w:rsidRPr="00970FE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 xml:space="preserve">Cancel on or before </w:t>
                      </w:r>
                      <w:r w:rsidR="00FC6269">
                        <w:rPr>
                          <w:sz w:val="24"/>
                          <w:szCs w:val="24"/>
                          <w:highlight w:val="yellow"/>
                        </w:rPr>
                        <w:t>March 9</w:t>
                      </w:r>
                      <w:r w:rsidR="00B87ACD" w:rsidRPr="00FC3891">
                        <w:rPr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r w:rsidR="00A44F54">
                        <w:rPr>
                          <w:sz w:val="24"/>
                          <w:szCs w:val="24"/>
                          <w:highlight w:val="yellow"/>
                        </w:rPr>
                        <w:t>2018</w:t>
                      </w: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 xml:space="preserve"> – 100% reimbursement</w:t>
                      </w:r>
                    </w:p>
                    <w:p w:rsidR="00F378E3" w:rsidRPr="00970FE6" w:rsidRDefault="00F378E3" w:rsidP="002670B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ab/>
                      </w:r>
                      <w:r w:rsidR="000F5888" w:rsidRPr="00FC3891">
                        <w:rPr>
                          <w:sz w:val="24"/>
                          <w:szCs w:val="24"/>
                          <w:highlight w:val="yellow"/>
                        </w:rPr>
                        <w:tab/>
                      </w:r>
                      <w:r w:rsidR="00FC6269">
                        <w:rPr>
                          <w:sz w:val="24"/>
                          <w:szCs w:val="24"/>
                          <w:highlight w:val="yellow"/>
                        </w:rPr>
                        <w:t>Cancel after March 9</w:t>
                      </w:r>
                      <w:r w:rsidR="00A44F54">
                        <w:rPr>
                          <w:sz w:val="24"/>
                          <w:szCs w:val="24"/>
                          <w:highlight w:val="yellow"/>
                        </w:rPr>
                        <w:t>, 2018</w:t>
                      </w:r>
                      <w:r w:rsidRPr="00FC3891">
                        <w:rPr>
                          <w:sz w:val="24"/>
                          <w:szCs w:val="24"/>
                          <w:highlight w:val="yellow"/>
                        </w:rPr>
                        <w:t xml:space="preserve"> – 0% reimbursement</w:t>
                      </w:r>
                      <w:r w:rsidRPr="00970FE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78E3" w:rsidRPr="00970FE6" w:rsidRDefault="000F5888" w:rsidP="000F5888">
                      <w:pPr>
                        <w:spacing w:after="0" w:line="240" w:lineRule="auto"/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Invoice will be issued upon registration</w:t>
                      </w:r>
                    </w:p>
                    <w:p w:rsidR="000F5888" w:rsidRPr="00970FE6" w:rsidRDefault="000F5888" w:rsidP="002670BF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before="120" w:after="0" w:line="240" w:lineRule="auto"/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Organization: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Address: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City/Town: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Postal Code: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 xml:space="preserve">Email: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>Phone: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D27783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 xml:space="preserve">Fax: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27783" w:rsidRPr="00970FE6" w:rsidRDefault="00576FD8" w:rsidP="00FC3891">
                      <w:pPr>
                        <w:tabs>
                          <w:tab w:val="left" w:pos="1119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 xml:space="preserve">Dietary Allergies: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05F1" w:rsidRPr="00970FE6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F5888" w:rsidRPr="00970FE6" w:rsidRDefault="000F5888" w:rsidP="002670BF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378E3" w:rsidRPr="00970FE6" w:rsidRDefault="00F378E3" w:rsidP="000F5888">
                      <w:pPr>
                        <w:spacing w:before="120"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70FE6">
                        <w:rPr>
                          <w:b/>
                          <w:sz w:val="24"/>
                          <w:szCs w:val="24"/>
                        </w:rPr>
                        <w:t xml:space="preserve">To register: </w:t>
                      </w:r>
                      <w:r w:rsidRPr="00970FE6">
                        <w:rPr>
                          <w:sz w:val="24"/>
                          <w:szCs w:val="24"/>
                        </w:rPr>
                        <w:t>Please fax or email you</w:t>
                      </w:r>
                      <w:r w:rsidR="00B87ACD" w:rsidRPr="00970FE6">
                        <w:rPr>
                          <w:sz w:val="24"/>
                          <w:szCs w:val="24"/>
                        </w:rPr>
                        <w:t>r</w:t>
                      </w:r>
                      <w:r w:rsidRPr="00970FE6">
                        <w:rPr>
                          <w:sz w:val="24"/>
                          <w:szCs w:val="24"/>
                        </w:rPr>
                        <w:t xml:space="preserve"> registration by </w:t>
                      </w:r>
                      <w:r w:rsidR="00FC6269">
                        <w:rPr>
                          <w:sz w:val="24"/>
                          <w:szCs w:val="24"/>
                        </w:rPr>
                        <w:t>March 9,</w:t>
                      </w:r>
                      <w:r w:rsidR="00A44F54">
                        <w:rPr>
                          <w:sz w:val="24"/>
                          <w:szCs w:val="24"/>
                        </w:rPr>
                        <w:t xml:space="preserve"> 2018</w:t>
                      </w:r>
                      <w:r w:rsidR="000F5888" w:rsidRPr="00970FE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F5888" w:rsidRPr="00970FE6" w:rsidRDefault="00B87ACD" w:rsidP="000F5888">
                      <w:pPr>
                        <w:pStyle w:val="Pa2"/>
                        <w:spacing w:before="12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Town of Eston</w:t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one:</w:t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 xml:space="preserve"> (306)</w:t>
                      </w:r>
                      <w:r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 xml:space="preserve"> 962</w:t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A44F54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>4460</w:t>
                      </w:r>
                    </w:p>
                    <w:p w:rsidR="000F5888" w:rsidRPr="00970FE6" w:rsidRDefault="00576FD8" w:rsidP="000F5888">
                      <w:pPr>
                        <w:pStyle w:val="Pa2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Attention: </w:t>
                      </w:r>
                      <w:r w:rsidR="00B87ACD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Chris Keleher – Recreation Director</w:t>
                      </w:r>
                      <w:r w:rsidR="00B87ACD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B87ACD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ax:</w:t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 xml:space="preserve"> (306) </w:t>
                      </w:r>
                      <w:r w:rsidR="00B87ACD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>962</w:t>
                      </w:r>
                      <w:r w:rsidR="000F5888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B87ACD" w:rsidRPr="00970FE6">
                        <w:rPr>
                          <w:rStyle w:val="A0"/>
                          <w:rFonts w:asciiTheme="minorHAnsi" w:hAnsiTheme="minorHAnsi"/>
                          <w:sz w:val="24"/>
                          <w:szCs w:val="24"/>
                        </w:rPr>
                        <w:t>4224</w:t>
                      </w:r>
                    </w:p>
                    <w:p w:rsidR="00576FD8" w:rsidRPr="000F5888" w:rsidRDefault="00B87ACD" w:rsidP="00576FD8">
                      <w:pPr>
                        <w:spacing w:after="0" w:line="240" w:lineRule="auto"/>
                        <w:jc w:val="both"/>
                        <w:rPr>
                          <w:rStyle w:val="A0"/>
                          <w:sz w:val="24"/>
                          <w:szCs w:val="24"/>
                        </w:rPr>
                      </w:pPr>
                      <w:r w:rsidRPr="00970FE6">
                        <w:rPr>
                          <w:rStyle w:val="A0"/>
                          <w:color w:val="auto"/>
                          <w:sz w:val="24"/>
                          <w:szCs w:val="24"/>
                        </w:rPr>
                        <w:t>Box 757</w:t>
                      </w:r>
                      <w:r w:rsidR="00576FD8" w:rsidRPr="00970FE6">
                        <w:rPr>
                          <w:rStyle w:val="A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970FE6">
                        <w:rPr>
                          <w:rStyle w:val="A0"/>
                          <w:color w:val="auto"/>
                          <w:sz w:val="24"/>
                          <w:szCs w:val="24"/>
                        </w:rPr>
                        <w:t>Eston</w:t>
                      </w:r>
                      <w:r w:rsidRPr="00970FE6">
                        <w:rPr>
                          <w:rStyle w:val="A0"/>
                          <w:sz w:val="24"/>
                          <w:szCs w:val="24"/>
                        </w:rPr>
                        <w:t>, Saskatchewan, S0L 1A0</w:t>
                      </w:r>
                      <w:r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sz w:val="24"/>
                          <w:szCs w:val="24"/>
                        </w:rPr>
                        <w:tab/>
                      </w:r>
                      <w:r w:rsidR="000F5888" w:rsidRPr="00970FE6">
                        <w:rPr>
                          <w:rStyle w:val="A0"/>
                          <w:b/>
                          <w:sz w:val="24"/>
                          <w:szCs w:val="24"/>
                        </w:rPr>
                        <w:t>Email:</w:t>
                      </w:r>
                      <w:r w:rsidR="000F5888" w:rsidRPr="00970FE6">
                        <w:rPr>
                          <w:rStyle w:val="A0"/>
                          <w:sz w:val="24"/>
                          <w:szCs w:val="24"/>
                        </w:rPr>
                        <w:t xml:space="preserve"> </w:t>
                      </w:r>
                      <w:r w:rsidRPr="00970FE6">
                        <w:rPr>
                          <w:rStyle w:val="A0"/>
                          <w:sz w:val="24"/>
                          <w:szCs w:val="24"/>
                        </w:rPr>
                        <w:t>chris@eston.ca</w:t>
                      </w:r>
                    </w:p>
                    <w:p w:rsidR="00576FD8" w:rsidRDefault="00576FD8" w:rsidP="00576FD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6FD8" w:rsidRPr="00F378E3" w:rsidRDefault="00576FD8" w:rsidP="00F378E3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5D3A" w:rsidRPr="002670BF" w:rsidRDefault="003C5D3A" w:rsidP="002670BF">
                      <w:pPr>
                        <w:spacing w:after="0" w:line="240" w:lineRule="auto"/>
                        <w:ind w:left="1440"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D3A" w:rsidRPr="007830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8999E" wp14:editId="096A004B">
                <wp:simplePos x="0" y="0"/>
                <wp:positionH relativeFrom="column">
                  <wp:posOffset>-1123950</wp:posOffset>
                </wp:positionH>
                <wp:positionV relativeFrom="paragraph">
                  <wp:posOffset>439420</wp:posOffset>
                </wp:positionV>
                <wp:extent cx="80772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990600"/>
                        </a:xfrm>
                        <a:prstGeom prst="rect">
                          <a:avLst/>
                        </a:prstGeom>
                        <a:solidFill>
                          <a:srgbClr val="83588D"/>
                        </a:solidFill>
                        <a:ln w="3175">
                          <a:solidFill>
                            <a:srgbClr val="8358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8E5" w:rsidRDefault="003258E5" w:rsidP="00325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999E" id="_x0000_s1029" type="#_x0000_t202" style="position:absolute;margin-left:-88.5pt;margin-top:34.6pt;width:63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" fillcolor="#83588d" strokecolor="#83588d" strokeweight=".25pt">
                <v:textbox>
                  <w:txbxContent>
                    <w:p w:rsidR="003258E5" w:rsidRDefault="003258E5" w:rsidP="003258E5"/>
                  </w:txbxContent>
                </v:textbox>
              </v:shape>
            </w:pict>
          </mc:Fallback>
        </mc:AlternateContent>
      </w:r>
      <w:r w:rsidR="003C5D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9F212" wp14:editId="26E8788E">
                <wp:simplePos x="0" y="0"/>
                <wp:positionH relativeFrom="column">
                  <wp:posOffset>-914400</wp:posOffset>
                </wp:positionH>
                <wp:positionV relativeFrom="paragraph">
                  <wp:posOffset>515620</wp:posOffset>
                </wp:positionV>
                <wp:extent cx="7762875" cy="914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49" w:rsidRPr="00576FD8" w:rsidRDefault="00DC5651" w:rsidP="003258E5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576FD8">
                              <w:rPr>
                                <w:color w:val="FFFF00"/>
                                <w:sz w:val="52"/>
                                <w:szCs w:val="52"/>
                              </w:rPr>
                              <w:t>HIGH FIVE</w:t>
                            </w:r>
                            <w:r w:rsidR="00493049" w:rsidRPr="00576FD8">
                              <w:rPr>
                                <w:color w:val="FFFF00"/>
                                <w:sz w:val="52"/>
                                <w:szCs w:val="52"/>
                              </w:rPr>
                              <w:t xml:space="preserve">® </w:t>
                            </w:r>
                            <w:r w:rsidR="00FC3891">
                              <w:rPr>
                                <w:color w:val="FFFF00"/>
                                <w:sz w:val="52"/>
                                <w:szCs w:val="52"/>
                              </w:rPr>
                              <w:t>Sport</w:t>
                            </w:r>
                          </w:p>
                          <w:p w:rsidR="003258E5" w:rsidRPr="00576FD8" w:rsidRDefault="0070579E" w:rsidP="003258E5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 xml:space="preserve">Workshop </w:t>
                            </w:r>
                            <w:r w:rsidR="000D6856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>R</w:t>
                            </w:r>
                            <w:r w:rsidR="003C5D3A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 xml:space="preserve">egistration </w:t>
                            </w:r>
                            <w:r w:rsidR="009072A1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>F</w:t>
                            </w:r>
                            <w:r w:rsidR="003C5D3A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="009072A1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>r</w:t>
                            </w:r>
                            <w:r w:rsidR="003C5D3A" w:rsidRPr="00576FD8">
                              <w:rPr>
                                <w:color w:val="FFFF00"/>
                                <w:spacing w:val="20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F212" id="_x0000_s1030" type="#_x0000_t202" style="position:absolute;margin-left:-1in;margin-top:40.6pt;width:611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" filled="f" stroked="f">
                <v:textbox>
                  <w:txbxContent>
                    <w:p w:rsidR="00493049" w:rsidRPr="00576FD8" w:rsidRDefault="00DC5651" w:rsidP="003258E5">
                      <w:pPr>
                        <w:spacing w:after="0" w:line="240" w:lineRule="auto"/>
                        <w:jc w:val="center"/>
                        <w:rPr>
                          <w:color w:val="FFFF00"/>
                          <w:sz w:val="52"/>
                          <w:szCs w:val="52"/>
                        </w:rPr>
                      </w:pPr>
                      <w:r w:rsidRPr="00576FD8">
                        <w:rPr>
                          <w:color w:val="FFFF00"/>
                          <w:sz w:val="52"/>
                          <w:szCs w:val="52"/>
                        </w:rPr>
                        <w:t>HIGH FIVE</w:t>
                      </w:r>
                      <w:r w:rsidR="00493049" w:rsidRPr="00576FD8">
                        <w:rPr>
                          <w:color w:val="FFFF00"/>
                          <w:sz w:val="52"/>
                          <w:szCs w:val="52"/>
                        </w:rPr>
                        <w:t xml:space="preserve">® </w:t>
                      </w:r>
                      <w:r w:rsidR="00FC3891">
                        <w:rPr>
                          <w:color w:val="FFFF00"/>
                          <w:sz w:val="52"/>
                          <w:szCs w:val="52"/>
                        </w:rPr>
                        <w:t>Sport</w:t>
                      </w:r>
                    </w:p>
                    <w:p w:rsidR="003258E5" w:rsidRPr="00576FD8" w:rsidRDefault="0070579E" w:rsidP="003258E5">
                      <w:pPr>
                        <w:spacing w:after="0" w:line="240" w:lineRule="auto"/>
                        <w:jc w:val="center"/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</w:pPr>
                      <w:r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 xml:space="preserve">Workshop </w:t>
                      </w:r>
                      <w:r w:rsidR="000D6856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>R</w:t>
                      </w:r>
                      <w:r w:rsidR="003C5D3A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 xml:space="preserve">egistration </w:t>
                      </w:r>
                      <w:r w:rsidR="009072A1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>F</w:t>
                      </w:r>
                      <w:r w:rsidR="003C5D3A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>o</w:t>
                      </w:r>
                      <w:r w:rsidR="009072A1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>r</w:t>
                      </w:r>
                      <w:r w:rsidR="003C5D3A" w:rsidRPr="00576FD8">
                        <w:rPr>
                          <w:color w:val="FFFF00"/>
                          <w:spacing w:val="20"/>
                          <w:sz w:val="48"/>
                          <w:szCs w:val="4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7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E3" w:rsidRDefault="001A0BE3" w:rsidP="00576FD8">
      <w:pPr>
        <w:spacing w:after="0" w:line="240" w:lineRule="auto"/>
      </w:pPr>
      <w:r>
        <w:separator/>
      </w:r>
    </w:p>
  </w:endnote>
  <w:endnote w:type="continuationSeparator" w:id="0">
    <w:p w:rsidR="001A0BE3" w:rsidRDefault="001A0BE3" w:rsidP="0057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E3" w:rsidRDefault="001A0BE3" w:rsidP="00576FD8">
      <w:pPr>
        <w:spacing w:after="0" w:line="240" w:lineRule="auto"/>
      </w:pPr>
      <w:r>
        <w:separator/>
      </w:r>
    </w:p>
  </w:footnote>
  <w:footnote w:type="continuationSeparator" w:id="0">
    <w:p w:rsidR="001A0BE3" w:rsidRDefault="001A0BE3" w:rsidP="0057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323"/>
    <w:multiLevelType w:val="hybridMultilevel"/>
    <w:tmpl w:val="F934F798"/>
    <w:lvl w:ilvl="0" w:tplc="E2D805E2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E5"/>
    <w:rsid w:val="0001057C"/>
    <w:rsid w:val="00014E37"/>
    <w:rsid w:val="00025C0B"/>
    <w:rsid w:val="0003530C"/>
    <w:rsid w:val="00060DF9"/>
    <w:rsid w:val="000822B6"/>
    <w:rsid w:val="000A2D3C"/>
    <w:rsid w:val="000B1F7F"/>
    <w:rsid w:val="000D6856"/>
    <w:rsid w:val="000E5960"/>
    <w:rsid w:val="000F5888"/>
    <w:rsid w:val="000F58A2"/>
    <w:rsid w:val="00134676"/>
    <w:rsid w:val="00140A77"/>
    <w:rsid w:val="00161E57"/>
    <w:rsid w:val="001A0BE3"/>
    <w:rsid w:val="001A72ED"/>
    <w:rsid w:val="001B19C2"/>
    <w:rsid w:val="001F48F7"/>
    <w:rsid w:val="00251B75"/>
    <w:rsid w:val="002670BF"/>
    <w:rsid w:val="002729AD"/>
    <w:rsid w:val="002B3BC9"/>
    <w:rsid w:val="002C2A6E"/>
    <w:rsid w:val="002E4249"/>
    <w:rsid w:val="003258E5"/>
    <w:rsid w:val="00330367"/>
    <w:rsid w:val="00331607"/>
    <w:rsid w:val="003374DC"/>
    <w:rsid w:val="00363F9F"/>
    <w:rsid w:val="003748B1"/>
    <w:rsid w:val="00383453"/>
    <w:rsid w:val="003A2BE8"/>
    <w:rsid w:val="003A3B37"/>
    <w:rsid w:val="003C5D3A"/>
    <w:rsid w:val="003D70B9"/>
    <w:rsid w:val="00415D8A"/>
    <w:rsid w:val="0042092C"/>
    <w:rsid w:val="00435982"/>
    <w:rsid w:val="00442954"/>
    <w:rsid w:val="00480437"/>
    <w:rsid w:val="004873C1"/>
    <w:rsid w:val="00493049"/>
    <w:rsid w:val="004F0796"/>
    <w:rsid w:val="005267E4"/>
    <w:rsid w:val="005405F1"/>
    <w:rsid w:val="00576FD8"/>
    <w:rsid w:val="00582784"/>
    <w:rsid w:val="00591DC1"/>
    <w:rsid w:val="005A6989"/>
    <w:rsid w:val="005B3DC7"/>
    <w:rsid w:val="005E33A3"/>
    <w:rsid w:val="00606A91"/>
    <w:rsid w:val="00653D5F"/>
    <w:rsid w:val="00661201"/>
    <w:rsid w:val="006B1651"/>
    <w:rsid w:val="007006C0"/>
    <w:rsid w:val="0070579E"/>
    <w:rsid w:val="00740BB3"/>
    <w:rsid w:val="007547AC"/>
    <w:rsid w:val="007E7B08"/>
    <w:rsid w:val="00811A65"/>
    <w:rsid w:val="00836AC6"/>
    <w:rsid w:val="0085749A"/>
    <w:rsid w:val="008B42F3"/>
    <w:rsid w:val="009072A1"/>
    <w:rsid w:val="00913C0E"/>
    <w:rsid w:val="009613E9"/>
    <w:rsid w:val="00970FE6"/>
    <w:rsid w:val="00971CE0"/>
    <w:rsid w:val="009F5D76"/>
    <w:rsid w:val="00A23873"/>
    <w:rsid w:val="00A254A3"/>
    <w:rsid w:val="00A279B4"/>
    <w:rsid w:val="00A44F54"/>
    <w:rsid w:val="00A52378"/>
    <w:rsid w:val="00B11517"/>
    <w:rsid w:val="00B662E7"/>
    <w:rsid w:val="00B87ACD"/>
    <w:rsid w:val="00BC6AA6"/>
    <w:rsid w:val="00BD05C6"/>
    <w:rsid w:val="00BF37C2"/>
    <w:rsid w:val="00C073D2"/>
    <w:rsid w:val="00C1150F"/>
    <w:rsid w:val="00C124F2"/>
    <w:rsid w:val="00C145CD"/>
    <w:rsid w:val="00C835CE"/>
    <w:rsid w:val="00CB0842"/>
    <w:rsid w:val="00CB211F"/>
    <w:rsid w:val="00CB51FA"/>
    <w:rsid w:val="00CF1634"/>
    <w:rsid w:val="00CF42F1"/>
    <w:rsid w:val="00D03CA2"/>
    <w:rsid w:val="00D13E88"/>
    <w:rsid w:val="00D20BE9"/>
    <w:rsid w:val="00D27783"/>
    <w:rsid w:val="00D36D43"/>
    <w:rsid w:val="00DB09B6"/>
    <w:rsid w:val="00DC5651"/>
    <w:rsid w:val="00E16480"/>
    <w:rsid w:val="00EC78FB"/>
    <w:rsid w:val="00ED443A"/>
    <w:rsid w:val="00EE6872"/>
    <w:rsid w:val="00EE7703"/>
    <w:rsid w:val="00EF6DCC"/>
    <w:rsid w:val="00F33C91"/>
    <w:rsid w:val="00F378E3"/>
    <w:rsid w:val="00F60E56"/>
    <w:rsid w:val="00F71EC2"/>
    <w:rsid w:val="00FB6650"/>
    <w:rsid w:val="00FC3891"/>
    <w:rsid w:val="00FC5FC6"/>
    <w:rsid w:val="00FC6269"/>
    <w:rsid w:val="00FE0FD0"/>
    <w:rsid w:val="00FE365C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00C5E-6A02-4E9B-BF9D-EE5CBBB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DC1"/>
    <w:rPr>
      <w:color w:val="0000FF" w:themeColor="hyperlink"/>
      <w:u w:val="single"/>
    </w:rPr>
  </w:style>
  <w:style w:type="character" w:customStyle="1" w:styleId="ft">
    <w:name w:val="ft"/>
    <w:basedOn w:val="DefaultParagraphFont"/>
    <w:rsid w:val="005267E4"/>
  </w:style>
  <w:style w:type="character" w:customStyle="1" w:styleId="A0">
    <w:name w:val="A0"/>
    <w:uiPriority w:val="99"/>
    <w:locked/>
    <w:rsid w:val="00ED443A"/>
    <w:rPr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576FD8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D8"/>
  </w:style>
  <w:style w:type="paragraph" w:styleId="Footer">
    <w:name w:val="footer"/>
    <w:basedOn w:val="Normal"/>
    <w:link w:val="FooterChar"/>
    <w:uiPriority w:val="99"/>
    <w:unhideWhenUsed/>
    <w:rsid w:val="0057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D8"/>
  </w:style>
  <w:style w:type="paragraph" w:styleId="ListParagraph">
    <w:name w:val="List Paragraph"/>
    <w:basedOn w:val="Normal"/>
    <w:uiPriority w:val="34"/>
    <w:qFormat/>
    <w:rsid w:val="000F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792-665B-4086-9C3B-403F0265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urphy</dc:creator>
  <cp:lastModifiedBy>Nancy Young</cp:lastModifiedBy>
  <cp:revision>2</cp:revision>
  <cp:lastPrinted>2018-01-08T17:01:00Z</cp:lastPrinted>
  <dcterms:created xsi:type="dcterms:W3CDTF">2018-01-24T20:37:00Z</dcterms:created>
  <dcterms:modified xsi:type="dcterms:W3CDTF">2018-01-24T20:37:00Z</dcterms:modified>
</cp:coreProperties>
</file>